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多媒体制作详解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多媒体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25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uthorware 5.0多媒体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